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C0" w:rsidRDefault="00783CC0" w:rsidP="00783C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C0">
        <w:rPr>
          <w:rFonts w:ascii="Times New Roman" w:hAnsi="Times New Roman" w:cs="Times New Roman"/>
          <w:sz w:val="28"/>
          <w:szCs w:val="28"/>
        </w:rPr>
        <w:t>Rodrigo Freitas da Mata Cabral CTII 348°</w:t>
      </w:r>
    </w:p>
    <w:p w:rsidR="00783CC0" w:rsidRDefault="00783CC0" w:rsidP="00783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jos simples</w:t>
      </w:r>
    </w:p>
    <w:p w:rsidR="00783CC0" w:rsidRDefault="00783CC0" w:rsidP="00783C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CC0" w:rsidRDefault="00783CC0" w:rsidP="00783C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CC0" w:rsidRDefault="00783CC0" w:rsidP="00783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3686175" cy="4914900"/>
            <wp:effectExtent l="19050" t="0" r="9525" b="0"/>
            <wp:docPr id="1" name="Imagem 0" descr="m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C0" w:rsidRPr="00783CC0" w:rsidRDefault="00783CC0" w:rsidP="00783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782493" cy="3709990"/>
            <wp:effectExtent l="476250" t="0" r="456007" b="0"/>
            <wp:docPr id="4" name="Imagem 3" descr="m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257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CC0" w:rsidRPr="00783CC0" w:rsidSect="00E84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CC0"/>
    <w:rsid w:val="00783CC0"/>
    <w:rsid w:val="00E8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8774-98BE-4FC6-B5AA-FB8E4484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54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8-05T15:36:00Z</dcterms:created>
  <dcterms:modified xsi:type="dcterms:W3CDTF">2021-08-05T15:41:00Z</dcterms:modified>
</cp:coreProperties>
</file>